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C19E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C19EF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7C19EF" w:rsidRPr="007C19EF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C19E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C19EF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7C19EF" w:rsidRPr="007C19EF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19E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19E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7C19EF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C19EF" w:rsidRPr="007C19EF">
                              <w:rPr>
                                <w:b/>
                                <w:bCs/>
                              </w:rPr>
                              <w:t>PROJETO DE LEI Nº 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7C19EF" w:rsidRDefault="00000000" w:rsidP="00641D79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C19EF" w:rsidRPr="007C19EF">
                        <w:rPr>
                          <w:b/>
                          <w:bCs/>
                        </w:rPr>
                        <w:t>PROJETO DE LEI Nº 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7C19EF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7C19EF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C19EF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CAMPANHA DE SENSIBILIZAÇÃO, INFORMAÇÃO E INCENTIVO À VACINAÇÃO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C19EF" w:rsidRPr="00B75701">
                        <w:rPr>
                          <w:b/>
                          <w:bCs/>
                          <w:lang w:val="pt-BR"/>
                        </w:rPr>
                        <w:t>INSTITUI A CAMPANHA DE SENSIBILIZAÇÃO, INFORMAÇÃO E INCENTIVO À VACINAÇÃO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7B7F" w:rsidRDefault="00A27B7F">
      <w:r>
        <w:separator/>
      </w:r>
    </w:p>
  </w:endnote>
  <w:endnote w:type="continuationSeparator" w:id="0">
    <w:p w:rsidR="00A27B7F" w:rsidRDefault="00A2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7B7F" w:rsidRDefault="00A27B7F">
      <w:r>
        <w:separator/>
      </w:r>
    </w:p>
  </w:footnote>
  <w:footnote w:type="continuationSeparator" w:id="0">
    <w:p w:rsidR="00A27B7F" w:rsidRDefault="00A2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7C19EF" w:rsidRPr="007C19EF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</w:t>
                          </w:r>
                          <w:r w:rsidRPr="007C19EF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7C19EF" w:rsidRPr="007C19EF">
                      <w:rPr>
                        <w:b/>
                        <w:bCs/>
                        <w:u w:val="single"/>
                        <w:lang w:val="pt-BR"/>
                      </w:rPr>
                      <w:t>0</w:t>
                    </w:r>
                    <w:r w:rsidRPr="007C19EF">
                      <w:rPr>
                        <w:b/>
                        <w:bCs/>
                        <w:u w:val="single"/>
                        <w:lang w:val="pt-BR"/>
                      </w:rPr>
                      <w:t>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C19EF"/>
    <w:rsid w:val="00837CEB"/>
    <w:rsid w:val="0085781E"/>
    <w:rsid w:val="00896B4C"/>
    <w:rsid w:val="008B2987"/>
    <w:rsid w:val="00915C0D"/>
    <w:rsid w:val="009217F2"/>
    <w:rsid w:val="0097754D"/>
    <w:rsid w:val="00A25AE7"/>
    <w:rsid w:val="00A27B7F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A06D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1-29T19:41:00Z</cp:lastPrinted>
  <dcterms:created xsi:type="dcterms:W3CDTF">2023-08-25T16:52:00Z</dcterms:created>
  <dcterms:modified xsi:type="dcterms:W3CDTF">2025-01-29T19:41:00Z</dcterms:modified>
</cp:coreProperties>
</file>